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E461D9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 w:rsidR="00245F0A">
        <w:rPr>
          <w:rFonts w:ascii="Times New Roman" w:eastAsiaTheme="minorEastAsia" w:hAnsi="Times New Roman" w:cs="Times New Roman"/>
          <w:sz w:val="24"/>
          <w:szCs w:val="24"/>
          <w:lang w:eastAsia="sl-SI"/>
        </w:rPr>
        <w:t>26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CD566F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KAMNIK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KDAJ: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petek, 4.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5.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RAZREDI: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4.Č, 5.ČD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SPREMLJEVALCI: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Andraž Kalamar, 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Ljubo </w:t>
      </w:r>
      <w:proofErr w:type="spellStart"/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Čalič</w:t>
      </w:r>
      <w:proofErr w:type="spellEnd"/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ČAS ODHODA: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ČAS PRIHODA: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16.00</w:t>
      </w:r>
    </w:p>
    <w:p w:rsidR="003B5E1C" w:rsidRPr="00CD566F" w:rsidRDefault="00467F16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>PROGRAM:</w:t>
      </w:r>
      <w:r w:rsidR="003B5E1C"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 xml:space="preserve"> </w:t>
      </w:r>
    </w:p>
    <w:p w:rsidR="00763EA2" w:rsidRPr="00CD566F" w:rsidRDefault="00763EA2" w:rsidP="00CD566F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Obisk živinorejske kmetije Černivec, Zg. Jarše, ki jo vodita naša bivša dijaka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</w:p>
    <w:p w:rsidR="00763EA2" w:rsidRPr="00CD566F" w:rsidRDefault="00763EA2" w:rsidP="00CD566F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starega mestnega jedra Kamnik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</w:p>
    <w:p w:rsidR="00763EA2" w:rsidRPr="00CD566F" w:rsidRDefault="00763EA2" w:rsidP="00CD566F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ako izdelujemo Trnič in okusi Kamnika (sodobna kulinarika) na kmetiji Pr </w:t>
      </w:r>
      <w:proofErr w:type="spellStart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Gabršk</w:t>
      </w:r>
      <w:proofErr w:type="spellEnd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v Tuhinju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</w:p>
    <w:p w:rsidR="00763EA2" w:rsidRPr="00CD566F" w:rsidRDefault="00763EA2" w:rsidP="00CD566F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Dopolnilna dejavnost je lahko dobra poslovna priložnost in povezuje lokalno skupnost – izdelava piva na kmetiji </w:t>
      </w:r>
      <w:proofErr w:type="spellStart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Meninc</w:t>
      </w:r>
      <w:proofErr w:type="spellEnd"/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</w:p>
    <w:p w:rsidR="00CD566F" w:rsidRPr="005021B6" w:rsidRDefault="00CD566F" w:rsidP="00CD566F">
      <w:pPr>
        <w:pStyle w:val="Brezrazmikov"/>
        <w:rPr>
          <w:b/>
          <w:lang w:eastAsia="sl-SI"/>
        </w:rPr>
      </w:pPr>
    </w:p>
    <w:p w:rsidR="00467F16" w:rsidRPr="00CD566F" w:rsidRDefault="00467F16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u w:val="single"/>
          <w:lang w:eastAsia="sl-SI"/>
        </w:rPr>
        <w:t xml:space="preserve">PREDVIDENI STROŠKI: </w:t>
      </w:r>
    </w:p>
    <w:p w:rsidR="00CD566F" w:rsidRPr="00467F16" w:rsidRDefault="00CD566F" w:rsidP="005021B6">
      <w:pPr>
        <w:pStyle w:val="Brezrazmikov"/>
        <w:rPr>
          <w:lang w:eastAsia="sl-SI"/>
        </w:rPr>
      </w:pPr>
    </w:p>
    <w:p w:rsidR="008D5E12" w:rsidRPr="00CD566F" w:rsidRDefault="00763EA2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Degustacija na kmetiji Pr </w:t>
      </w:r>
      <w:proofErr w:type="spellStart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Gabrščk</w:t>
      </w:r>
      <w:proofErr w:type="spellEnd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4,00 €</w:t>
      </w:r>
    </w:p>
    <w:p w:rsidR="00763EA2" w:rsidRPr="00CD566F" w:rsidRDefault="00763EA2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dopolnilne dejavnosti z degustacijo na kmetiji </w:t>
      </w:r>
      <w:proofErr w:type="spellStart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Meninc</w:t>
      </w:r>
      <w:proofErr w:type="spellEnd"/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3,00 €</w:t>
      </w:r>
    </w:p>
    <w:p w:rsidR="00763EA2" w:rsidRPr="00CD566F" w:rsidRDefault="00763EA2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763EA2" w:rsidRPr="00CD566F" w:rsidRDefault="00CD566F" w:rsidP="005021B6">
      <w:pPr>
        <w:pStyle w:val="Brezrazmikov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Skupaj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:</w:t>
      </w:r>
      <w:r w:rsidR="00763EA2" w:rsidRP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7,00 €</w:t>
      </w:r>
    </w:p>
    <w:p w:rsidR="00763EA2" w:rsidRPr="00467F16" w:rsidRDefault="00763EA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: 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/</w:t>
      </w:r>
    </w:p>
    <w:p w:rsidR="00763EA2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5021B6" w:rsidP="00CD566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poznavanje r</w:t>
      </w:r>
      <w:r w:rsidR="00763EA2">
        <w:rPr>
          <w:rFonts w:ascii="Times New Roman" w:eastAsiaTheme="minorEastAsia" w:hAnsi="Times New Roman" w:cs="Times New Roman"/>
          <w:sz w:val="24"/>
          <w:szCs w:val="24"/>
          <w:lang w:eastAsia="sl-SI"/>
        </w:rPr>
        <w:t>azličnih oblik dopolnilnih dejavnosti, povezanost lokalne skupnosti, tržne priložnosti za izdelke, ponudba na kmetiji</w:t>
      </w:r>
    </w:p>
    <w:p w:rsidR="008D5E12" w:rsidRPr="00467F16" w:rsidRDefault="005021B6" w:rsidP="00CD566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aktivno sodelovanje, spremljanje in dijaki iz Kamnika tudi razkažejo znamenitosti Kamnika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4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763EA2" w:rsidP="00E461D9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EA2">
              <w:rPr>
                <w:rFonts w:ascii="Times New Roman" w:hAnsi="Times New Roman" w:cs="Times New Roman"/>
                <w:sz w:val="24"/>
                <w:szCs w:val="24"/>
              </w:rPr>
              <w:t>Majda Kolenc Artiček</w:t>
            </w:r>
            <w:r w:rsidR="00E46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47D" w:rsidRPr="001F773A" w:rsidRDefault="00467F16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rganizator</w:t>
      </w:r>
      <w:r w:rsidR="00CD566F">
        <w:rPr>
          <w:rFonts w:ascii="Times New Roman" w:eastAsiaTheme="minorEastAsia" w:hAnsi="Times New Roman" w:cs="Times New Roman"/>
          <w:sz w:val="24"/>
          <w:szCs w:val="24"/>
          <w:lang w:eastAsia="sl-SI"/>
        </w:rPr>
        <w:t>i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ca ekskurzije                                                                        ravnateljica   </w:t>
      </w: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78" w:rsidRDefault="00FE0078" w:rsidP="00363D35">
      <w:pPr>
        <w:spacing w:after="0" w:line="240" w:lineRule="auto"/>
      </w:pPr>
      <w:r>
        <w:separator/>
      </w:r>
    </w:p>
  </w:endnote>
  <w:endnote w:type="continuationSeparator" w:id="0">
    <w:p w:rsidR="00FE0078" w:rsidRDefault="00FE007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45F0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CD566F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CD566F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45F0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78" w:rsidRDefault="00FE0078" w:rsidP="00363D35">
      <w:pPr>
        <w:spacing w:after="0" w:line="240" w:lineRule="auto"/>
      </w:pPr>
      <w:r>
        <w:separator/>
      </w:r>
    </w:p>
  </w:footnote>
  <w:footnote w:type="continuationSeparator" w:id="0">
    <w:p w:rsidR="00FE0078" w:rsidRDefault="00FE007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245F0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245F0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245F0A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45F0A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A55BE"/>
    <w:rsid w:val="004C501D"/>
    <w:rsid w:val="004E02CD"/>
    <w:rsid w:val="005021B6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63EA2"/>
    <w:rsid w:val="00780AA3"/>
    <w:rsid w:val="007C147D"/>
    <w:rsid w:val="00810F8A"/>
    <w:rsid w:val="008117CD"/>
    <w:rsid w:val="008D5E12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D566F"/>
    <w:rsid w:val="00CE081A"/>
    <w:rsid w:val="00CF0070"/>
    <w:rsid w:val="00D25A38"/>
    <w:rsid w:val="00D64F11"/>
    <w:rsid w:val="00DE0BC2"/>
    <w:rsid w:val="00DE57E2"/>
    <w:rsid w:val="00E033D5"/>
    <w:rsid w:val="00E3738A"/>
    <w:rsid w:val="00E461D9"/>
    <w:rsid w:val="00E563A2"/>
    <w:rsid w:val="00E86EDA"/>
    <w:rsid w:val="00F15847"/>
    <w:rsid w:val="00F37B44"/>
    <w:rsid w:val="00FC0F1A"/>
    <w:rsid w:val="00FC66F3"/>
    <w:rsid w:val="00FD4D2F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0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1BDE-E8F1-4E52-9371-0A095EC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4</cp:revision>
  <dcterms:created xsi:type="dcterms:W3CDTF">2018-04-20T08:52:00Z</dcterms:created>
  <dcterms:modified xsi:type="dcterms:W3CDTF">2018-04-26T10:00:00Z</dcterms:modified>
</cp:coreProperties>
</file>